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9D04" w14:textId="77777777" w:rsidR="003335D3" w:rsidRPr="003335D3" w:rsidRDefault="003335D3" w:rsidP="00333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69088BBA" w14:textId="77777777" w:rsidR="003335D3" w:rsidRPr="003335D3" w:rsidRDefault="003335D3" w:rsidP="003335D3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3335D3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ЕЛІК</w:t>
      </w:r>
    </w:p>
    <w:p w14:paraId="07E54048" w14:textId="77777777" w:rsidR="003335D3" w:rsidRPr="003335D3" w:rsidRDefault="003335D3" w:rsidP="003335D3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3335D3">
        <w:rPr>
          <w:rFonts w:ascii="Times New Roman" w:eastAsia="Times New Roman" w:hAnsi="Times New Roman" w:cs="Times New Roman"/>
          <w:sz w:val="26"/>
          <w:szCs w:val="26"/>
          <w:lang w:eastAsia="zh-CN"/>
        </w:rPr>
        <w:t>заходів і завдань міської цільової програми фінансової підтримки та розвитку комунального закладу</w:t>
      </w:r>
    </w:p>
    <w:p w14:paraId="00DFB83E" w14:textId="77777777" w:rsidR="003335D3" w:rsidRPr="003335D3" w:rsidRDefault="003335D3" w:rsidP="003335D3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3335D3">
        <w:rPr>
          <w:rFonts w:ascii="Times New Roman" w:eastAsia="Times New Roman" w:hAnsi="Times New Roman" w:cs="Times New Roman"/>
          <w:sz w:val="26"/>
          <w:szCs w:val="26"/>
          <w:lang w:eastAsia="zh-CN"/>
        </w:rPr>
        <w:t>«Ветеранський  центр» Тернівської міської ради на 20</w:t>
      </w:r>
      <w:r w:rsidRPr="003335D3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>25</w:t>
      </w:r>
      <w:r w:rsidRPr="003335D3">
        <w:rPr>
          <w:rFonts w:ascii="Times New Roman" w:eastAsia="Times New Roman" w:hAnsi="Times New Roman" w:cs="Times New Roman"/>
          <w:sz w:val="26"/>
          <w:szCs w:val="26"/>
          <w:lang w:eastAsia="zh-CN"/>
        </w:rPr>
        <w:t>-2027 роки</w:t>
      </w:r>
    </w:p>
    <w:p w14:paraId="21ABCAD6" w14:textId="77777777" w:rsidR="003335D3" w:rsidRPr="003335D3" w:rsidRDefault="003335D3" w:rsidP="003335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</w:pPr>
    </w:p>
    <w:tbl>
      <w:tblPr>
        <w:tblW w:w="15775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2127"/>
        <w:gridCol w:w="4556"/>
        <w:gridCol w:w="1560"/>
        <w:gridCol w:w="1275"/>
        <w:gridCol w:w="1276"/>
        <w:gridCol w:w="1276"/>
        <w:gridCol w:w="3705"/>
      </w:tblGrid>
      <w:tr w:rsidR="003335D3" w:rsidRPr="003335D3" w14:paraId="59F3C851" w14:textId="77777777" w:rsidTr="00BB1F6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142F1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зва напрямку діяльності</w:t>
            </w:r>
          </w:p>
        </w:tc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1FCAB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Зміст заходів програми з виконання завданн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6F780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троки виконанн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B900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рієнтовні обсяги фінансування за роками виконання,</w:t>
            </w:r>
          </w:p>
          <w:p w14:paraId="0E330421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тис. грн.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1245" w14:textId="77777777" w:rsidR="003335D3" w:rsidRPr="003335D3" w:rsidRDefault="003335D3" w:rsidP="003335D3">
            <w:pPr>
              <w:suppressAutoHyphens/>
              <w:spacing w:after="0" w:line="276" w:lineRule="auto"/>
              <w:ind w:right="33"/>
              <w:jc w:val="center"/>
              <w:rPr>
                <w:rFonts w:ascii="Calibri" w:eastAsia="Times New Roman" w:hAnsi="Calibri" w:cs="Calibri"/>
                <w:lang w:eastAsia="zh-CN"/>
              </w:rPr>
            </w:pPr>
            <w:proofErr w:type="spellStart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>Очікувані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>результати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>виконання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>заходів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>міської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>програми</w:t>
            </w:r>
            <w:proofErr w:type="spellEnd"/>
          </w:p>
        </w:tc>
      </w:tr>
      <w:tr w:rsidR="003335D3" w:rsidRPr="003335D3" w14:paraId="51C1283F" w14:textId="77777777" w:rsidTr="00BB1F6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B0CD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9F75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366D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D53A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20</w:t>
            </w: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>25</w:t>
            </w:r>
          </w:p>
          <w:p w14:paraId="327605E9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D8E70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2026</w:t>
            </w:r>
          </w:p>
          <w:p w14:paraId="0CDE53E1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449583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93F7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</w:pPr>
          </w:p>
        </w:tc>
      </w:tr>
      <w:tr w:rsidR="003335D3" w:rsidRPr="003335D3" w14:paraId="516758C6" w14:textId="77777777" w:rsidTr="00BB1F6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31D798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0" w:hanging="284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латформа  соціальної підтримки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D2D6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дання соціальних послуг, відповідно до Закону України «Про соціальні послуги», Класифікатора соціальних послуг, затвердженого наказом Міністерства соціальної політики України № 429 від 23.06.2020 та Державних стандартів соціальних послуг:</w:t>
            </w:r>
          </w:p>
          <w:p w14:paraId="6A2D35E1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інформування;</w:t>
            </w:r>
          </w:p>
          <w:p w14:paraId="6378E648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консультування;</w:t>
            </w:r>
          </w:p>
          <w:p w14:paraId="3027476D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представництво інтересів;</w:t>
            </w:r>
          </w:p>
          <w:p w14:paraId="6DEBF052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соціальний супровід;</w:t>
            </w:r>
          </w:p>
          <w:p w14:paraId="0F6F5DD2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соціальна профілактика;</w:t>
            </w:r>
          </w:p>
          <w:p w14:paraId="3E6F07A6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екстрене (кризове) втручання;</w:t>
            </w:r>
          </w:p>
          <w:p w14:paraId="44853449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соціальна адаптація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33AB36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1686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8FFB4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B65AE2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Calibri" w:eastAsia="Times New Roman" w:hAnsi="Calibri" w:cs="Calibri"/>
                <w:lang w:eastAsia="zh-CN"/>
              </w:rPr>
              <w:t>-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9564F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еінтеграція та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соціалізація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ветеранів,  членів їх сімей, сімей загиблих (померлих) Захисників і Захисниць України, близьких родичів та членів сімей осіб, зниклих безвісти за особливих обставин, волонтерів. Повернення до активного повноцінного життя у суспільство, зміцнення та відновлення родинних та суспільно-корисних зав’язків.</w:t>
            </w:r>
          </w:p>
          <w:p w14:paraId="6000F61B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ідвищення конкуренто-спроможності ветеранів на ринку праці.</w:t>
            </w:r>
          </w:p>
          <w:p w14:paraId="1FEE48BF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идбання обладнання (устаткування), інвентарю, розхідних матеріалів, в тому </w:t>
            </w: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числі довгострокових для проведення заходів, направлених на відновлення та корекції психічних станів.</w:t>
            </w:r>
          </w:p>
          <w:p w14:paraId="1369802F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35D3" w:rsidRPr="003335D3" w14:paraId="5DC74057" w14:textId="77777777" w:rsidTr="00BB1F6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C58BA2" w14:textId="77777777" w:rsidR="003335D3" w:rsidRPr="003335D3" w:rsidRDefault="003335D3" w:rsidP="003335D3">
            <w:pPr>
              <w:suppressAutoHyphens/>
              <w:snapToGrid w:val="0"/>
              <w:spacing w:after="0" w:line="276" w:lineRule="auto"/>
              <w:ind w:left="43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8851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Юридична підтримка, надання правової допомоги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C4353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8DF5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5E2CB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5A6A14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3D0F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335D3" w:rsidRPr="003335D3" w14:paraId="2FDA1AA3" w14:textId="77777777" w:rsidTr="00BB1F6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FC25EB" w14:textId="77777777" w:rsidR="003335D3" w:rsidRPr="003335D3" w:rsidRDefault="003335D3" w:rsidP="003335D3">
            <w:pPr>
              <w:suppressAutoHyphens/>
              <w:snapToGrid w:val="0"/>
              <w:spacing w:after="0" w:line="276" w:lineRule="auto"/>
              <w:ind w:left="43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79D1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сихологічна допомога, індивідуальні психологічні консультації,</w:t>
            </w:r>
          </w:p>
          <w:p w14:paraId="1C1931C7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групова терапія, проведення заходів арт-терапії, майстер-класів для ветеранів та членів їхніх сімей, тощо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975385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DFF3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Calibri" w:eastAsia="Times New Roman" w:hAnsi="Calibri" w:cs="Calibri"/>
                <w:lang w:eastAsia="zh-C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B1D75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Calibri" w:eastAsia="Times New Roman" w:hAnsi="Calibri" w:cs="Calibri"/>
                <w:lang w:eastAsia="zh-C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25E379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Calibri" w:eastAsia="Times New Roman" w:hAnsi="Calibri" w:cs="Calibri"/>
                <w:lang w:eastAsia="zh-CN"/>
              </w:rPr>
              <w:t>16,0</w:t>
            </w: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499B9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335D3" w:rsidRPr="003335D3" w14:paraId="409273EB" w14:textId="77777777" w:rsidTr="00BB1F69">
        <w:trPr>
          <w:trHeight w:val="34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3C9D2E" w14:textId="77777777" w:rsidR="003335D3" w:rsidRPr="003335D3" w:rsidRDefault="003335D3" w:rsidP="003335D3">
            <w:pPr>
              <w:suppressAutoHyphens/>
              <w:snapToGrid w:val="0"/>
              <w:spacing w:after="0" w:line="276" w:lineRule="auto"/>
              <w:ind w:left="43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CFDD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ізація то проведення тренінгів на різні актуальні питання соціального спрямування, проведення  заходів для підвищення професійного рівня, професійної переорієнтації та сприяння у</w:t>
            </w:r>
          </w:p>
          <w:p w14:paraId="78414F89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звитку власної справи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953D84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EFD0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D9F9B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D0DB1F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Calibri" w:eastAsia="Times New Roman" w:hAnsi="Calibri" w:cs="Calibri"/>
                <w:lang w:eastAsia="zh-CN"/>
              </w:rPr>
              <w:t>-</w:t>
            </w: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2F79F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335D3" w:rsidRPr="003335D3" w14:paraId="0F3EDD78" w14:textId="77777777" w:rsidTr="00BB1F69">
        <w:trPr>
          <w:trHeight w:val="22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75C58D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0" w:hanging="284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нтерактивна платформа для всебічного розвитку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8A17E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стематичний збір та аналіз інформації щодо потреб ветеранів. Проведення моніторингу та збір  інформації  щодо  актуальних  можливостей  для ветеранів та їх сімей. Участь в міських та інших соціально-економічних  проектах і грантах.</w:t>
            </w:r>
          </w:p>
          <w:p w14:paraId="43C82E7F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zh-CN"/>
              </w:rPr>
            </w:pPr>
            <w:r w:rsidRPr="00333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ACA22A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D611E8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B371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5DECE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Calibri" w:eastAsia="Times New Roman" w:hAnsi="Calibri" w:cs="Calibri"/>
                <w:lang w:eastAsia="zh-CN"/>
              </w:rPr>
              <w:t>-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135C4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лучення ветеранів до громадського життя.</w:t>
            </w:r>
          </w:p>
          <w:p w14:paraId="1C986B22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лучення до участі в проектах і грантах. Підтримка ветеранських ініціатив щодо змістовного інтелектуального дозвілля.</w:t>
            </w:r>
          </w:p>
          <w:p w14:paraId="1E52C368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ільний доступ до інноваційних технологій.</w:t>
            </w:r>
          </w:p>
          <w:p w14:paraId="681F2E44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озроблення та виготовлення поліграфічної продукції </w:t>
            </w:r>
          </w:p>
        </w:tc>
      </w:tr>
      <w:tr w:rsidR="003335D3" w:rsidRPr="003335D3" w14:paraId="40C2E4B6" w14:textId="77777777" w:rsidTr="00BB1F69">
        <w:trPr>
          <w:trHeight w:val="46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F43F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0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02CE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ведення заходів (у тому числі розроблення  і придбання  інформаційних і методичних матеріалів, розміщення соціальних роликів і реклами) з метою інформування ветеранів,  членів їх сімей, сімей загиблих (померлих) Захисників і Захисниць України, близьких родичів та членів сімей осіб, </w:t>
            </w: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зниклих безвісти за особливих обставин, волонтерів, про можливості, наявні та нові інструменти, їх прав та обов’язків для самореалізації, розвитку, участі та інтеграції у суспільне життя, а також інформування суспільства про потреб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84A8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2025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F097C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B9577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31D1A6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5,0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717F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335D3" w:rsidRPr="003335D3" w14:paraId="1563FB9D" w14:textId="77777777" w:rsidTr="00BB1F69">
        <w:trPr>
          <w:trHeight w:val="30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CF037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0" w:hanging="318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олонтерська платформа 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1624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ведення низки заходів задля розвитку та популяризації волонтерського руху з метою залучення мешканців міста до волонтерської діяльності. Реалізація волонтерських проектів.                              </w:t>
            </w:r>
          </w:p>
          <w:p w14:paraId="50E64AB4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BD40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FC45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EA97F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96373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Calibri" w:eastAsia="Times New Roman" w:hAnsi="Calibri" w:cs="Calibri"/>
                <w:lang w:eastAsia="zh-CN"/>
              </w:rPr>
              <w:t>-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90558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ідтримка та розвиток волонтерського руху в місті</w:t>
            </w: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. </w:t>
            </w: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ормування культури соціальної допомоги як найважливішого чинника</w:t>
            </w:r>
          </w:p>
          <w:p w14:paraId="04CF079E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звитку в сучасному суспільстві.</w:t>
            </w:r>
          </w:p>
        </w:tc>
      </w:tr>
      <w:tr w:rsidR="003335D3" w:rsidRPr="003335D3" w14:paraId="3091CFB6" w14:textId="77777777" w:rsidTr="00BB1F69">
        <w:trPr>
          <w:trHeight w:val="30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B866E4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hanging="284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латформа змістового та активного дозвілля 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FFCCA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ізація, проведення та прийняття участі в культурно-масових та спортивних заходах у місті Тернів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A1A18E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BFAC10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B5CF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3916D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EEA86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звиток культури змістового дозвілля, ветеранів та їх сімей.</w:t>
            </w: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 </w:t>
            </w: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ізація занять спортом та проведення</w:t>
            </w:r>
          </w:p>
          <w:p w14:paraId="5147EE1F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ізкультурно-спортивної реабілітації</w:t>
            </w: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,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придбання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 спортивного инвентаря.</w:t>
            </w:r>
          </w:p>
          <w:p w14:paraId="4F86F420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Забезпечення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учасників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харчуванням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 та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питною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 водою.</w:t>
            </w:r>
          </w:p>
          <w:p w14:paraId="075059CD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35D3" w:rsidRPr="003335D3" w14:paraId="39E5F313" w14:textId="77777777" w:rsidTr="00BB1F69">
        <w:trPr>
          <w:trHeight w:val="2111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DA4278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4EF21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безпечення участі у районних та регіональних культурно-масових та спортивних заход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C6904B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A55C6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6CD98689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700B2E67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78001056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BB3D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003EE0B7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073F7FE3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2A19CBCF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C89B9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082C5E62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292D7B11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50D70E1F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47,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59805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Щонедільне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відвідування басейну та інших культурно-масових заходів, з метою покращення фізичного та ментального здоров’я ветеранів та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х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імей. </w:t>
            </w:r>
          </w:p>
        </w:tc>
      </w:tr>
      <w:tr w:rsidR="003335D3" w:rsidRPr="003335D3" w14:paraId="7106091D" w14:textId="77777777" w:rsidTr="00BB1F69">
        <w:trPr>
          <w:trHeight w:val="108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AAF206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3AD04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безпечення транспортними послугами  учасників заход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E14E50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86476D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FDE3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EA669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4,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2E5C7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ідшкодування транспортних витрат за участь у районних та регіональних культурно-масових та спортивних заходах.</w:t>
            </w:r>
          </w:p>
        </w:tc>
      </w:tr>
      <w:tr w:rsidR="003335D3" w:rsidRPr="003335D3" w14:paraId="62588C22" w14:textId="77777777" w:rsidTr="00BB1F69">
        <w:trPr>
          <w:trHeight w:val="13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988743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89D434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идбання предметів, матеріалів, обладнання, продукції, оплата послуг тощо для проведення культурно-масових та спортивних заход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EB7F0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03655A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0E81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D386A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A1445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ідзначення та нагородження учасників культурно-масових та спортивних заходів з метою заохочень.</w:t>
            </w:r>
          </w:p>
        </w:tc>
      </w:tr>
      <w:tr w:rsidR="003335D3" w:rsidRPr="003335D3" w14:paraId="05A02EFC" w14:textId="77777777" w:rsidTr="00BB1F6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D1DC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0" w:hanging="284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латформа соціальних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єктів</w:t>
            </w:r>
            <w:proofErr w:type="spellEnd"/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D923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обота з сім’ями ветеранів та сім’ями загиблих захисників  зі стабілізації сімейних стосунків, формування сімейних цінностей,  соціалізація осіб з інвалідністю внаслідок війни, заходи по згуртуванню громади.                                             </w:t>
            </w:r>
          </w:p>
          <w:p w14:paraId="16DDE311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595CC45D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5FEAC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F2FC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199F8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DC9290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Calibri" w:eastAsia="Times New Roman" w:hAnsi="Calibri" w:cs="Calibri"/>
                <w:lang w:eastAsia="zh-CN"/>
              </w:rPr>
              <w:t>-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857C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Утвердження інституту сім'ї, популяризація сімейних цінностей. Просування гендерної рівності та розширення прав і можливостей жінок. Підтримка </w:t>
            </w:r>
          </w:p>
          <w:p w14:paraId="2EE0EAE5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разливих категорій населення під час соціалізації.</w:t>
            </w:r>
          </w:p>
        </w:tc>
      </w:tr>
      <w:tr w:rsidR="003335D3" w:rsidRPr="003335D3" w14:paraId="6D36D900" w14:textId="77777777" w:rsidTr="00BB1F69">
        <w:trPr>
          <w:trHeight w:val="24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371A37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hanging="318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Платформа національно-патріотичного виховання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F5914F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ведення зустрічей, конкурсів, турнірів,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ишколів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 походів, благодійних акцій, спрямованих на відродження національної та громадянської самосвідомості.</w:t>
            </w:r>
          </w:p>
          <w:p w14:paraId="68D4821A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9009C5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D39ABE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2C24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E0EA3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4477A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Формування патріотизму, сучасної національної (громадянської) ідентичності та національної самосвідомості й гідності.    </w:t>
            </w:r>
          </w:p>
        </w:tc>
      </w:tr>
      <w:tr w:rsidR="003335D3" w:rsidRPr="003335D3" w14:paraId="62368468" w14:textId="77777777" w:rsidTr="00BB1F69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2FD25A" w14:textId="77777777" w:rsidR="003335D3" w:rsidRPr="003335D3" w:rsidRDefault="003335D3" w:rsidP="003335D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hanging="318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інансова підтримка комунального закладу</w:t>
            </w:r>
          </w:p>
          <w:p w14:paraId="01A5C28E" w14:textId="77777777" w:rsidR="003335D3" w:rsidRPr="003335D3" w:rsidRDefault="003335D3" w:rsidP="003335D3">
            <w:pPr>
              <w:suppressAutoHyphens/>
              <w:spacing w:after="0" w:line="240" w:lineRule="auto"/>
              <w:ind w:hanging="318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     </w:t>
            </w: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Ветеранський центр» Тернівської міської рад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7ECD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плата праці працівників центру</w:t>
            </w: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 і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нарахування</w:t>
            </w:r>
            <w:proofErr w:type="spellEnd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 xml:space="preserve"> на оплату </w:t>
            </w:r>
            <w:proofErr w:type="spellStart"/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67AC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C17B0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58B7D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C4F800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89,1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AFDAF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безпечення діяльності КЗ «Ветеранський центр» Тернівської міської ради, заохочення працівників центру до виконання своїх функціональних обов’язків та створення необхідних умов для стабільного кадрового забезпечення.</w:t>
            </w:r>
          </w:p>
          <w:p w14:paraId="5D92C258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335D3" w:rsidRPr="003335D3" w14:paraId="5C34DF62" w14:textId="77777777" w:rsidTr="00BB1F69">
        <w:trPr>
          <w:trHeight w:val="46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8283D6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A4D4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тримання цент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04B4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1CE5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65D2D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1154FA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1,3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5B531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335D3" w:rsidRPr="003335D3" w14:paraId="59D30B86" w14:textId="77777777" w:rsidTr="00BB1F69">
        <w:trPr>
          <w:trHeight w:val="101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6A907C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35D5BD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атеріально-технічне забезпечення  центр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5594B1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62CC2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DBE0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31290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C179E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335D3" w:rsidRPr="003335D3" w14:paraId="1A98EA03" w14:textId="77777777" w:rsidTr="00BB1F69">
        <w:trPr>
          <w:trHeight w:val="63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6DE8BA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5E143" w14:textId="77777777" w:rsidR="003335D3" w:rsidRPr="003335D3" w:rsidRDefault="003335D3" w:rsidP="0033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ведення семінарів, навчань фахівців центру</w:t>
            </w:r>
          </w:p>
          <w:p w14:paraId="221FC24D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DBA39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8DE3AB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B1E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4405A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,0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5793C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335D3" w:rsidRPr="003335D3" w14:paraId="2094126C" w14:textId="77777777" w:rsidTr="00BB1F69">
        <w:trPr>
          <w:trHeight w:val="18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2843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ind w:left="43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394DE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готовлення проектно-кошторисної документації, реконструкції та ремонту приміщень комунального закладу «Ветеранський центр» Терн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CC50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5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4CD5D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73A61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779405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Calibri" w:eastAsia="Times New Roman" w:hAnsi="Calibri" w:cs="Calibri"/>
                <w:lang w:eastAsia="zh-CN"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7C87" w14:textId="77777777" w:rsidR="003335D3" w:rsidRPr="003335D3" w:rsidRDefault="003335D3" w:rsidP="00333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Створення належних умов роботи працівників комунального закладу «Ветеранський центр» Тернівської міської ради та надання якісних соціальних послуг ветеранам та членам їх сімей</w:t>
            </w:r>
          </w:p>
        </w:tc>
      </w:tr>
      <w:tr w:rsidR="003335D3" w:rsidRPr="003335D3" w14:paraId="557AE393" w14:textId="77777777" w:rsidTr="00BB1F6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88BB" w14:textId="77777777" w:rsidR="003335D3" w:rsidRPr="003335D3" w:rsidRDefault="003335D3" w:rsidP="003335D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сього: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636D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FF8E1" w14:textId="77777777" w:rsidR="003335D3" w:rsidRPr="003335D3" w:rsidRDefault="003335D3" w:rsidP="00333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B6FE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zh-CN"/>
              </w:rPr>
              <w:t>17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7ED49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6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C70082" w14:textId="77777777" w:rsidR="003335D3" w:rsidRPr="003335D3" w:rsidRDefault="003335D3" w:rsidP="00333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683,8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3FC9" w14:textId="77777777" w:rsidR="003335D3" w:rsidRPr="003335D3" w:rsidRDefault="003335D3" w:rsidP="003335D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</w:tbl>
    <w:p w14:paraId="66796B45" w14:textId="77777777" w:rsidR="003335D3" w:rsidRPr="003335D3" w:rsidRDefault="003335D3" w:rsidP="003335D3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3335D3">
        <w:rPr>
          <w:rFonts w:ascii="Times New Roman" w:eastAsia="Times New Roman" w:hAnsi="Times New Roman" w:cs="Times New Roman"/>
          <w:sz w:val="20"/>
          <w:szCs w:val="20"/>
          <w:lang w:eastAsia="zh-CN"/>
        </w:rPr>
        <w:t>*Обсяг фінансування Програми визначатиметься, виходячи з конкретних завдань та наявних ресурсів місцевого бюджету і має бути уточнений під час складання проекту бюджету на відповідний рік чи у процесі його виконання (без внесення змін до орієнтовного обсягу фінансування за роками відповідно до додатку).</w:t>
      </w:r>
    </w:p>
    <w:p w14:paraId="5B153358" w14:textId="77777777" w:rsidR="003335D3" w:rsidRPr="003335D3" w:rsidRDefault="003335D3" w:rsidP="003335D3">
      <w:pPr>
        <w:tabs>
          <w:tab w:val="left" w:pos="1077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75FABC8" w14:textId="77777777" w:rsidR="003335D3" w:rsidRPr="003335D3" w:rsidRDefault="003335D3" w:rsidP="003335D3">
      <w:pPr>
        <w:tabs>
          <w:tab w:val="left" w:pos="10770"/>
        </w:tabs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335D3">
        <w:rPr>
          <w:rFonts w:ascii="Times New Roman" w:eastAsia="Times New Roman" w:hAnsi="Times New Roman" w:cs="Times New Roman"/>
          <w:sz w:val="26"/>
          <w:szCs w:val="26"/>
          <w:lang w:eastAsia="zh-CN"/>
        </w:rPr>
        <w:t>Секретар міської ради                                                                   Жанна ШКУТ</w:t>
      </w:r>
    </w:p>
    <w:p w14:paraId="0C46B763" w14:textId="77777777" w:rsidR="00764041" w:rsidRPr="00817172" w:rsidRDefault="00764041" w:rsidP="00C12AD5">
      <w:pPr>
        <w:spacing w:after="0" w:line="240" w:lineRule="auto"/>
        <w:ind w:right="300"/>
        <w:rPr>
          <w:rFonts w:ascii="Times New Roman" w:eastAsia="Times New Roman" w:hAnsi="Times New Roman" w:cs="Times New Roman"/>
          <w:lang w:val="en-US" w:eastAsia="ru-RU"/>
        </w:rPr>
      </w:pPr>
    </w:p>
    <w:sectPr w:rsidR="00764041" w:rsidRPr="00817172" w:rsidSect="00E14165">
      <w:headerReference w:type="default" r:id="rId8"/>
      <w:headerReference w:type="first" r:id="rId9"/>
      <w:pgSz w:w="16838" w:h="11906" w:orient="landscape"/>
      <w:pgMar w:top="1418" w:right="822" w:bottom="567" w:left="1134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E990" w14:textId="77777777" w:rsidR="00361406" w:rsidRDefault="00361406" w:rsidP="00296B1B">
      <w:pPr>
        <w:spacing w:after="0" w:line="240" w:lineRule="auto"/>
      </w:pPr>
      <w:r>
        <w:separator/>
      </w:r>
    </w:p>
  </w:endnote>
  <w:endnote w:type="continuationSeparator" w:id="0">
    <w:p w14:paraId="56EBA368" w14:textId="77777777" w:rsidR="00361406" w:rsidRDefault="00361406" w:rsidP="0029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BA2" w14:textId="77777777" w:rsidR="00361406" w:rsidRDefault="00361406" w:rsidP="00296B1B">
      <w:pPr>
        <w:spacing w:after="0" w:line="240" w:lineRule="auto"/>
      </w:pPr>
      <w:r>
        <w:separator/>
      </w:r>
    </w:p>
  </w:footnote>
  <w:footnote w:type="continuationSeparator" w:id="0">
    <w:p w14:paraId="523EA630" w14:textId="77777777" w:rsidR="00361406" w:rsidRDefault="00361406" w:rsidP="0029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7F9F" w14:textId="06E9DE2C" w:rsidR="008F48B0" w:rsidRPr="000666F8" w:rsidRDefault="00192C20" w:rsidP="00192C20">
    <w:pPr>
      <w:pStyle w:val="a6"/>
      <w:jc w:val="right"/>
    </w:pPr>
    <w:r w:rsidRPr="000666F8"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0796" w14:textId="754083C2" w:rsidR="008F48B0" w:rsidRPr="00CB76D1" w:rsidRDefault="00EE7DB2" w:rsidP="00EE7DB2">
    <w:pPr>
      <w:pStyle w:val="a6"/>
      <w:jc w:val="center"/>
      <w:rPr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92C20">
      <w:rPr>
        <w:color w:val="8496B0" w:themeColor="text2" w:themeTint="99"/>
        <w:sz w:val="24"/>
        <w:szCs w:val="24"/>
      </w:rPr>
      <w:t xml:space="preserve">  </w:t>
    </w:r>
    <w:r w:rsidRPr="00CB76D1">
      <w:rPr>
        <w:sz w:val="24"/>
        <w:szCs w:val="24"/>
      </w:rPr>
      <w:t>Додаток 1</w:t>
    </w:r>
  </w:p>
  <w:p w14:paraId="70AD714B" w14:textId="37127CF2" w:rsidR="00EE7DB2" w:rsidRPr="00CB76D1" w:rsidRDefault="00EE7DB2" w:rsidP="00EE7DB2">
    <w:pPr>
      <w:pStyle w:val="a6"/>
      <w:jc w:val="right"/>
    </w:pPr>
    <w:r w:rsidRPr="00CB76D1">
      <w:rPr>
        <w:sz w:val="24"/>
        <w:szCs w:val="24"/>
      </w:rPr>
      <w:t>до Програ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 w15:restartNumberingAfterBreak="0">
    <w:nsid w:val="402B6341"/>
    <w:multiLevelType w:val="hybridMultilevel"/>
    <w:tmpl w:val="D6086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164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092132">
    <w:abstractNumId w:val="1"/>
  </w:num>
  <w:num w:numId="3" w16cid:durableId="144954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7A"/>
    <w:rsid w:val="00004BB4"/>
    <w:rsid w:val="000206AD"/>
    <w:rsid w:val="00020E4A"/>
    <w:rsid w:val="00026663"/>
    <w:rsid w:val="0003766C"/>
    <w:rsid w:val="00037A51"/>
    <w:rsid w:val="0005092B"/>
    <w:rsid w:val="000545F5"/>
    <w:rsid w:val="000666F8"/>
    <w:rsid w:val="0007469D"/>
    <w:rsid w:val="00075EA0"/>
    <w:rsid w:val="0008424D"/>
    <w:rsid w:val="000863E7"/>
    <w:rsid w:val="00090E2F"/>
    <w:rsid w:val="00092A5A"/>
    <w:rsid w:val="000C314C"/>
    <w:rsid w:val="000D7459"/>
    <w:rsid w:val="000D7904"/>
    <w:rsid w:val="00102FBE"/>
    <w:rsid w:val="00126AC5"/>
    <w:rsid w:val="00135604"/>
    <w:rsid w:val="00146CD0"/>
    <w:rsid w:val="00185665"/>
    <w:rsid w:val="00192C20"/>
    <w:rsid w:val="001978F3"/>
    <w:rsid w:val="001B3FDB"/>
    <w:rsid w:val="001C4F2E"/>
    <w:rsid w:val="001F6401"/>
    <w:rsid w:val="00204305"/>
    <w:rsid w:val="00207869"/>
    <w:rsid w:val="00234484"/>
    <w:rsid w:val="0025048E"/>
    <w:rsid w:val="0025690D"/>
    <w:rsid w:val="00285BED"/>
    <w:rsid w:val="00296B1B"/>
    <w:rsid w:val="002C65CE"/>
    <w:rsid w:val="002D31BC"/>
    <w:rsid w:val="002E364F"/>
    <w:rsid w:val="00317192"/>
    <w:rsid w:val="0032252C"/>
    <w:rsid w:val="003335D3"/>
    <w:rsid w:val="00361406"/>
    <w:rsid w:val="0036214F"/>
    <w:rsid w:val="0037143D"/>
    <w:rsid w:val="003732FF"/>
    <w:rsid w:val="00381BCA"/>
    <w:rsid w:val="003A27B4"/>
    <w:rsid w:val="003A7AC5"/>
    <w:rsid w:val="003B3278"/>
    <w:rsid w:val="003B3544"/>
    <w:rsid w:val="003B5B34"/>
    <w:rsid w:val="003B5B7E"/>
    <w:rsid w:val="003C19B2"/>
    <w:rsid w:val="003C3856"/>
    <w:rsid w:val="003D4FA5"/>
    <w:rsid w:val="003D54B1"/>
    <w:rsid w:val="003D6DA9"/>
    <w:rsid w:val="00403A33"/>
    <w:rsid w:val="0044495B"/>
    <w:rsid w:val="00450D88"/>
    <w:rsid w:val="00464B3E"/>
    <w:rsid w:val="00474D9C"/>
    <w:rsid w:val="00477BA2"/>
    <w:rsid w:val="00484D0D"/>
    <w:rsid w:val="004A659E"/>
    <w:rsid w:val="004B3423"/>
    <w:rsid w:val="004C6F9E"/>
    <w:rsid w:val="004E1C6C"/>
    <w:rsid w:val="00516A3F"/>
    <w:rsid w:val="00522EFE"/>
    <w:rsid w:val="0052613D"/>
    <w:rsid w:val="005322FD"/>
    <w:rsid w:val="005367E5"/>
    <w:rsid w:val="0054673F"/>
    <w:rsid w:val="005554CD"/>
    <w:rsid w:val="00556CB4"/>
    <w:rsid w:val="00565CB0"/>
    <w:rsid w:val="00567637"/>
    <w:rsid w:val="00567B76"/>
    <w:rsid w:val="005745EF"/>
    <w:rsid w:val="00585413"/>
    <w:rsid w:val="00593434"/>
    <w:rsid w:val="005B7FAA"/>
    <w:rsid w:val="005C1577"/>
    <w:rsid w:val="005D1A7B"/>
    <w:rsid w:val="005D609E"/>
    <w:rsid w:val="005E1F2E"/>
    <w:rsid w:val="005F5BBE"/>
    <w:rsid w:val="0062372A"/>
    <w:rsid w:val="00637216"/>
    <w:rsid w:val="006474FC"/>
    <w:rsid w:val="0065240B"/>
    <w:rsid w:val="006531AC"/>
    <w:rsid w:val="00662E78"/>
    <w:rsid w:val="006656EB"/>
    <w:rsid w:val="00677294"/>
    <w:rsid w:val="0067750F"/>
    <w:rsid w:val="006826EE"/>
    <w:rsid w:val="0069653E"/>
    <w:rsid w:val="00696BD4"/>
    <w:rsid w:val="006A1070"/>
    <w:rsid w:val="006A10C1"/>
    <w:rsid w:val="006B219B"/>
    <w:rsid w:val="006B4661"/>
    <w:rsid w:val="006D128A"/>
    <w:rsid w:val="006D18F2"/>
    <w:rsid w:val="006D49E6"/>
    <w:rsid w:val="006D6320"/>
    <w:rsid w:val="006D7843"/>
    <w:rsid w:val="006E34BA"/>
    <w:rsid w:val="006E5D9C"/>
    <w:rsid w:val="006E643A"/>
    <w:rsid w:val="00711F74"/>
    <w:rsid w:val="00721D19"/>
    <w:rsid w:val="00723015"/>
    <w:rsid w:val="007445FF"/>
    <w:rsid w:val="00764041"/>
    <w:rsid w:val="007945BA"/>
    <w:rsid w:val="007960AE"/>
    <w:rsid w:val="007B0DD7"/>
    <w:rsid w:val="007B1B50"/>
    <w:rsid w:val="007B696C"/>
    <w:rsid w:val="007B6C98"/>
    <w:rsid w:val="007C3B2B"/>
    <w:rsid w:val="007C60FA"/>
    <w:rsid w:val="007D0D73"/>
    <w:rsid w:val="007E1905"/>
    <w:rsid w:val="007E4969"/>
    <w:rsid w:val="007F1071"/>
    <w:rsid w:val="00812B5A"/>
    <w:rsid w:val="00817172"/>
    <w:rsid w:val="008435C2"/>
    <w:rsid w:val="00844ACD"/>
    <w:rsid w:val="00856038"/>
    <w:rsid w:val="00875369"/>
    <w:rsid w:val="008A41CC"/>
    <w:rsid w:val="008A6643"/>
    <w:rsid w:val="008A785E"/>
    <w:rsid w:val="008F48B0"/>
    <w:rsid w:val="009144C0"/>
    <w:rsid w:val="009174FD"/>
    <w:rsid w:val="00932840"/>
    <w:rsid w:val="0094128B"/>
    <w:rsid w:val="00963D51"/>
    <w:rsid w:val="0096574E"/>
    <w:rsid w:val="00971E08"/>
    <w:rsid w:val="00976759"/>
    <w:rsid w:val="009771F6"/>
    <w:rsid w:val="00992C7A"/>
    <w:rsid w:val="00995AA7"/>
    <w:rsid w:val="009B0C01"/>
    <w:rsid w:val="00A04C1E"/>
    <w:rsid w:val="00A14CD7"/>
    <w:rsid w:val="00A35688"/>
    <w:rsid w:val="00A47F79"/>
    <w:rsid w:val="00A61519"/>
    <w:rsid w:val="00A71FBF"/>
    <w:rsid w:val="00A73299"/>
    <w:rsid w:val="00A76077"/>
    <w:rsid w:val="00A86552"/>
    <w:rsid w:val="00AA3BD0"/>
    <w:rsid w:val="00AD6838"/>
    <w:rsid w:val="00B20B54"/>
    <w:rsid w:val="00B22EF2"/>
    <w:rsid w:val="00B418E7"/>
    <w:rsid w:val="00B45EA7"/>
    <w:rsid w:val="00B63D61"/>
    <w:rsid w:val="00B75DC6"/>
    <w:rsid w:val="00B76DE3"/>
    <w:rsid w:val="00B93120"/>
    <w:rsid w:val="00BC0295"/>
    <w:rsid w:val="00BD7C63"/>
    <w:rsid w:val="00BE0A4B"/>
    <w:rsid w:val="00BE6D08"/>
    <w:rsid w:val="00C12AD5"/>
    <w:rsid w:val="00C232B2"/>
    <w:rsid w:val="00C26FE5"/>
    <w:rsid w:val="00C3387E"/>
    <w:rsid w:val="00C366BD"/>
    <w:rsid w:val="00C565D1"/>
    <w:rsid w:val="00C72935"/>
    <w:rsid w:val="00C85CF3"/>
    <w:rsid w:val="00CA3EE8"/>
    <w:rsid w:val="00CB10A1"/>
    <w:rsid w:val="00CB6727"/>
    <w:rsid w:val="00CB76D1"/>
    <w:rsid w:val="00CD1F53"/>
    <w:rsid w:val="00CE6AB3"/>
    <w:rsid w:val="00D05383"/>
    <w:rsid w:val="00D22BAB"/>
    <w:rsid w:val="00D23B50"/>
    <w:rsid w:val="00D474BB"/>
    <w:rsid w:val="00D63894"/>
    <w:rsid w:val="00D80061"/>
    <w:rsid w:val="00D81589"/>
    <w:rsid w:val="00DA7ED8"/>
    <w:rsid w:val="00DB5BDE"/>
    <w:rsid w:val="00DB7CB3"/>
    <w:rsid w:val="00DE5892"/>
    <w:rsid w:val="00DF4D15"/>
    <w:rsid w:val="00E14165"/>
    <w:rsid w:val="00E211CC"/>
    <w:rsid w:val="00E2690B"/>
    <w:rsid w:val="00E32C5B"/>
    <w:rsid w:val="00E36C6C"/>
    <w:rsid w:val="00E61FDA"/>
    <w:rsid w:val="00E62470"/>
    <w:rsid w:val="00E84A66"/>
    <w:rsid w:val="00E920F1"/>
    <w:rsid w:val="00E9625C"/>
    <w:rsid w:val="00EA07C6"/>
    <w:rsid w:val="00ED0788"/>
    <w:rsid w:val="00EE2653"/>
    <w:rsid w:val="00EE667A"/>
    <w:rsid w:val="00EE7DB2"/>
    <w:rsid w:val="00EF5F8E"/>
    <w:rsid w:val="00EF7912"/>
    <w:rsid w:val="00EF7D43"/>
    <w:rsid w:val="00F01A64"/>
    <w:rsid w:val="00F1034C"/>
    <w:rsid w:val="00F1335C"/>
    <w:rsid w:val="00F20EDC"/>
    <w:rsid w:val="00F377F2"/>
    <w:rsid w:val="00F60972"/>
    <w:rsid w:val="00F6789A"/>
    <w:rsid w:val="00F8301D"/>
    <w:rsid w:val="00FA24EC"/>
    <w:rsid w:val="00FA662D"/>
    <w:rsid w:val="00FB2301"/>
    <w:rsid w:val="00FC679A"/>
    <w:rsid w:val="00FD68CD"/>
    <w:rsid w:val="00FD7454"/>
    <w:rsid w:val="00FE6E9B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3CB1"/>
  <w15:chartTrackingRefBased/>
  <w15:docId w15:val="{5E0ECB85-1CBF-4819-8427-9AE6379A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D1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2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B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B1B"/>
  </w:style>
  <w:style w:type="paragraph" w:styleId="a8">
    <w:name w:val="footer"/>
    <w:basedOn w:val="a"/>
    <w:link w:val="a9"/>
    <w:uiPriority w:val="99"/>
    <w:unhideWhenUsed/>
    <w:rsid w:val="00296B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2F05-6752-42BE-A118-712DFB7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0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ок 1 до Програми</dc:title>
  <dc:subject/>
  <dc:creator>6</dc:creator>
  <cp:keywords/>
  <dc:description/>
  <cp:lastModifiedBy>6</cp:lastModifiedBy>
  <cp:revision>3</cp:revision>
  <cp:lastPrinted>2025-05-20T08:13:00Z</cp:lastPrinted>
  <dcterms:created xsi:type="dcterms:W3CDTF">2025-06-30T14:19:00Z</dcterms:created>
  <dcterms:modified xsi:type="dcterms:W3CDTF">2025-06-30T14:19:00Z</dcterms:modified>
</cp:coreProperties>
</file>